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6C7B" w14:textId="4FCA209E" w:rsidR="002A747E" w:rsidRPr="00A47E4E" w:rsidRDefault="003B6154" w:rsidP="002765C4">
      <w:pPr>
        <w:ind w:left="2124" w:firstLine="708"/>
        <w:rPr>
          <w:sz w:val="36"/>
          <w:szCs w:val="28"/>
        </w:rPr>
      </w:pPr>
      <w:r w:rsidRPr="00A47E4E">
        <w:rPr>
          <w:sz w:val="36"/>
          <w:szCs w:val="28"/>
        </w:rPr>
        <w:t>KIRTASİYE LİSTESİ</w:t>
      </w:r>
    </w:p>
    <w:tbl>
      <w:tblPr>
        <w:tblStyle w:val="TabloKlavuzu"/>
        <w:tblW w:w="10744" w:type="dxa"/>
        <w:tblInd w:w="-851" w:type="dxa"/>
        <w:tblLook w:val="04A0" w:firstRow="1" w:lastRow="0" w:firstColumn="1" w:lastColumn="0" w:noHBand="0" w:noVBand="1"/>
      </w:tblPr>
      <w:tblGrid>
        <w:gridCol w:w="710"/>
        <w:gridCol w:w="10034"/>
      </w:tblGrid>
      <w:tr w:rsidR="002A747E" w14:paraId="0AF7E2EC" w14:textId="77777777" w:rsidTr="003921CF">
        <w:trPr>
          <w:trHeight w:val="298"/>
        </w:trPr>
        <w:tc>
          <w:tcPr>
            <w:tcW w:w="710" w:type="dxa"/>
          </w:tcPr>
          <w:p w14:paraId="7C236F64" w14:textId="77777777" w:rsidR="002A747E" w:rsidRPr="003921CF" w:rsidRDefault="002A747E" w:rsidP="006321DE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034" w:type="dxa"/>
          </w:tcPr>
          <w:p w14:paraId="76753ED2" w14:textId="77777777" w:rsidR="002A747E" w:rsidRPr="003921CF" w:rsidRDefault="002A747E" w:rsidP="002A747E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>12’Lİ PASTEL BOYA</w:t>
            </w:r>
          </w:p>
        </w:tc>
      </w:tr>
      <w:tr w:rsidR="002A747E" w14:paraId="2644C356" w14:textId="77777777" w:rsidTr="003921CF">
        <w:trPr>
          <w:trHeight w:val="298"/>
        </w:trPr>
        <w:tc>
          <w:tcPr>
            <w:tcW w:w="710" w:type="dxa"/>
          </w:tcPr>
          <w:p w14:paraId="62C9291C" w14:textId="77777777" w:rsidR="002A747E" w:rsidRPr="003921CF" w:rsidRDefault="002A747E" w:rsidP="006321DE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34" w:type="dxa"/>
          </w:tcPr>
          <w:p w14:paraId="5A3B0BE9" w14:textId="1F5BE986" w:rsidR="002A747E" w:rsidRPr="003921CF" w:rsidRDefault="002A747E" w:rsidP="002A747E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>12’Lİ</w:t>
            </w:r>
            <w:r w:rsidR="004E746A">
              <w:rPr>
                <w:sz w:val="28"/>
                <w:szCs w:val="28"/>
              </w:rPr>
              <w:t xml:space="preserve"> BÜYÜK BOY</w:t>
            </w:r>
            <w:r w:rsidRPr="003921CF">
              <w:rPr>
                <w:sz w:val="28"/>
                <w:szCs w:val="28"/>
              </w:rPr>
              <w:t xml:space="preserve"> KURU BOYA</w:t>
            </w:r>
          </w:p>
        </w:tc>
      </w:tr>
      <w:tr w:rsidR="002A747E" w14:paraId="36D94C9E" w14:textId="77777777" w:rsidTr="003921CF">
        <w:trPr>
          <w:trHeight w:val="314"/>
        </w:trPr>
        <w:tc>
          <w:tcPr>
            <w:tcW w:w="710" w:type="dxa"/>
          </w:tcPr>
          <w:p w14:paraId="37067DFA" w14:textId="77777777" w:rsidR="002A747E" w:rsidRPr="003921CF" w:rsidRDefault="002A747E" w:rsidP="006321DE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034" w:type="dxa"/>
          </w:tcPr>
          <w:p w14:paraId="0F1BC175" w14:textId="7C865348" w:rsidR="008F21BF" w:rsidRPr="003921CF" w:rsidRDefault="007F4F2A" w:rsidP="008F2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’Lİ </w:t>
            </w:r>
            <w:r w:rsidR="002A747E" w:rsidRPr="003921CF">
              <w:rPr>
                <w:sz w:val="28"/>
                <w:szCs w:val="28"/>
              </w:rPr>
              <w:t>SULU BOYA</w:t>
            </w:r>
            <w:r w:rsidR="00FE51A7">
              <w:rPr>
                <w:sz w:val="28"/>
                <w:szCs w:val="28"/>
              </w:rPr>
              <w:t xml:space="preserve"> </w:t>
            </w:r>
          </w:p>
        </w:tc>
      </w:tr>
      <w:tr w:rsidR="002A747E" w14:paraId="30A15F0C" w14:textId="77777777" w:rsidTr="003921CF">
        <w:trPr>
          <w:trHeight w:val="298"/>
        </w:trPr>
        <w:tc>
          <w:tcPr>
            <w:tcW w:w="710" w:type="dxa"/>
          </w:tcPr>
          <w:p w14:paraId="495D1C32" w14:textId="77777777" w:rsidR="002A747E" w:rsidRPr="003921CF" w:rsidRDefault="002A747E" w:rsidP="006321DE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34" w:type="dxa"/>
          </w:tcPr>
          <w:p w14:paraId="140F78FE" w14:textId="30F7EC88" w:rsidR="002A747E" w:rsidRPr="003921CF" w:rsidRDefault="007C4CCE" w:rsidP="002A747E">
            <w:pPr>
              <w:rPr>
                <w:sz w:val="28"/>
                <w:szCs w:val="28"/>
              </w:rPr>
            </w:pPr>
            <w:r w:rsidRPr="007C4CCE">
              <w:rPr>
                <w:sz w:val="28"/>
                <w:szCs w:val="28"/>
              </w:rPr>
              <w:t xml:space="preserve">SULU BOYA FIRÇASI </w:t>
            </w:r>
            <w:r w:rsidR="008F21BF">
              <w:rPr>
                <w:sz w:val="28"/>
                <w:szCs w:val="28"/>
              </w:rPr>
              <w:t>( 11 Numara)</w:t>
            </w:r>
          </w:p>
        </w:tc>
      </w:tr>
      <w:tr w:rsidR="008F21BF" w14:paraId="042D6BA3" w14:textId="77777777" w:rsidTr="003921CF">
        <w:trPr>
          <w:trHeight w:val="298"/>
        </w:trPr>
        <w:tc>
          <w:tcPr>
            <w:tcW w:w="710" w:type="dxa"/>
          </w:tcPr>
          <w:p w14:paraId="3D571A67" w14:textId="427F1862" w:rsidR="008F21BF" w:rsidRPr="003921CF" w:rsidRDefault="008F21BF" w:rsidP="00632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34" w:type="dxa"/>
          </w:tcPr>
          <w:p w14:paraId="519CB736" w14:textId="5C28AC03" w:rsidR="008F21BF" w:rsidRPr="003921CF" w:rsidRDefault="008F21BF" w:rsidP="004E746A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 xml:space="preserve">12’Lİ KEÇELİ </w:t>
            </w:r>
            <w:r w:rsidR="004E746A">
              <w:rPr>
                <w:sz w:val="28"/>
                <w:szCs w:val="28"/>
              </w:rPr>
              <w:t>BOYA</w:t>
            </w:r>
          </w:p>
        </w:tc>
      </w:tr>
      <w:tr w:rsidR="00DD6DE1" w14:paraId="587204CA" w14:textId="77777777" w:rsidTr="003921CF">
        <w:trPr>
          <w:trHeight w:val="298"/>
        </w:trPr>
        <w:tc>
          <w:tcPr>
            <w:tcW w:w="710" w:type="dxa"/>
          </w:tcPr>
          <w:p w14:paraId="3B9F7AAF" w14:textId="77777777" w:rsidR="00DD6DE1" w:rsidRPr="003921CF" w:rsidRDefault="00DD6DE1" w:rsidP="00DD6DE1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34" w:type="dxa"/>
          </w:tcPr>
          <w:p w14:paraId="703265A3" w14:textId="2A081537" w:rsidR="00DD6DE1" w:rsidRPr="003921CF" w:rsidRDefault="00DD6DE1" w:rsidP="00681088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>OYUN HAMURU</w:t>
            </w:r>
            <w:r w:rsidR="00681088" w:rsidRPr="003921CF">
              <w:rPr>
                <w:sz w:val="28"/>
                <w:szCs w:val="28"/>
              </w:rPr>
              <w:t xml:space="preserve"> </w:t>
            </w:r>
            <w:r w:rsidR="00186D31">
              <w:rPr>
                <w:sz w:val="28"/>
                <w:szCs w:val="28"/>
              </w:rPr>
              <w:t>(en az 4 renk)</w:t>
            </w:r>
          </w:p>
        </w:tc>
      </w:tr>
      <w:tr w:rsidR="00DD6DE1" w14:paraId="54AFB03C" w14:textId="77777777" w:rsidTr="003921CF">
        <w:trPr>
          <w:trHeight w:val="298"/>
        </w:trPr>
        <w:tc>
          <w:tcPr>
            <w:tcW w:w="710" w:type="dxa"/>
          </w:tcPr>
          <w:p w14:paraId="292EACD9" w14:textId="77777777" w:rsidR="00DD6DE1" w:rsidRPr="003921CF" w:rsidRDefault="00DD6DE1" w:rsidP="00DD6DE1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34" w:type="dxa"/>
          </w:tcPr>
          <w:p w14:paraId="7EA9D725" w14:textId="6F0ACCED" w:rsidR="00DD6DE1" w:rsidRPr="003921CF" w:rsidRDefault="00681088" w:rsidP="00681088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 xml:space="preserve">1 ADET MAKAS ( </w:t>
            </w:r>
            <w:r>
              <w:rPr>
                <w:sz w:val="28"/>
                <w:szCs w:val="28"/>
              </w:rPr>
              <w:t xml:space="preserve">DEMİR </w:t>
            </w:r>
            <w:proofErr w:type="gramStart"/>
            <w:r>
              <w:rPr>
                <w:sz w:val="28"/>
                <w:szCs w:val="28"/>
              </w:rPr>
              <w:t>UÇLU,KÜT</w:t>
            </w:r>
            <w:proofErr w:type="gramEnd"/>
            <w:r w:rsidR="00186D31">
              <w:rPr>
                <w:sz w:val="28"/>
                <w:szCs w:val="28"/>
              </w:rPr>
              <w:t>, ŞEKİLSİZ</w:t>
            </w:r>
            <w:r>
              <w:rPr>
                <w:sz w:val="28"/>
                <w:szCs w:val="28"/>
              </w:rPr>
              <w:t>)</w:t>
            </w:r>
          </w:p>
        </w:tc>
      </w:tr>
      <w:tr w:rsidR="00DD6DE1" w14:paraId="6239E8D1" w14:textId="77777777" w:rsidTr="003921CF">
        <w:trPr>
          <w:trHeight w:val="298"/>
        </w:trPr>
        <w:tc>
          <w:tcPr>
            <w:tcW w:w="710" w:type="dxa"/>
          </w:tcPr>
          <w:p w14:paraId="7308C922" w14:textId="77777777" w:rsidR="00DD6DE1" w:rsidRPr="003921CF" w:rsidRDefault="00DD6DE1" w:rsidP="00DD6DE1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034" w:type="dxa"/>
          </w:tcPr>
          <w:p w14:paraId="3319074D" w14:textId="77777777" w:rsidR="00DD6DE1" w:rsidRPr="003921CF" w:rsidRDefault="00681088" w:rsidP="00DD6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6DE1" w:rsidRPr="003921CF">
              <w:rPr>
                <w:sz w:val="28"/>
                <w:szCs w:val="28"/>
              </w:rPr>
              <w:t xml:space="preserve"> ADET BÜYÜK BOY PRİT YAPIŞTIRICI</w:t>
            </w:r>
          </w:p>
        </w:tc>
      </w:tr>
      <w:tr w:rsidR="00BE466F" w14:paraId="67C7FBDE" w14:textId="77777777" w:rsidTr="003921CF">
        <w:trPr>
          <w:trHeight w:val="298"/>
        </w:trPr>
        <w:tc>
          <w:tcPr>
            <w:tcW w:w="710" w:type="dxa"/>
          </w:tcPr>
          <w:p w14:paraId="53C83F40" w14:textId="2766BC5B" w:rsidR="00BE466F" w:rsidRPr="003921CF" w:rsidRDefault="00BE466F" w:rsidP="00BE46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034" w:type="dxa"/>
          </w:tcPr>
          <w:p w14:paraId="442F5B22" w14:textId="19083BE3" w:rsidR="00BE466F" w:rsidRDefault="00BE466F" w:rsidP="007C4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C4CCE">
              <w:rPr>
                <w:sz w:val="28"/>
                <w:szCs w:val="28"/>
              </w:rPr>
              <w:t>ADET</w:t>
            </w:r>
            <w:r>
              <w:rPr>
                <w:sz w:val="28"/>
                <w:szCs w:val="28"/>
              </w:rPr>
              <w:t xml:space="preserve"> KÜÇÜK </w:t>
            </w:r>
            <w:proofErr w:type="gramStart"/>
            <w:r>
              <w:rPr>
                <w:sz w:val="28"/>
                <w:szCs w:val="28"/>
              </w:rPr>
              <w:t>BOY  PELİGON</w:t>
            </w:r>
            <w:proofErr w:type="gramEnd"/>
            <w:r>
              <w:rPr>
                <w:sz w:val="28"/>
                <w:szCs w:val="28"/>
              </w:rPr>
              <w:t xml:space="preserve"> YAPIŞTIRICI</w:t>
            </w:r>
          </w:p>
        </w:tc>
      </w:tr>
      <w:tr w:rsidR="00B328A0" w14:paraId="56058834" w14:textId="77777777" w:rsidTr="003921CF">
        <w:trPr>
          <w:trHeight w:val="298"/>
        </w:trPr>
        <w:tc>
          <w:tcPr>
            <w:tcW w:w="710" w:type="dxa"/>
          </w:tcPr>
          <w:p w14:paraId="3CC383BB" w14:textId="6484B934" w:rsidR="00B328A0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034" w:type="dxa"/>
          </w:tcPr>
          <w:p w14:paraId="33A18203" w14:textId="6BEE21B1" w:rsidR="00B328A0" w:rsidRDefault="00B328A0" w:rsidP="00B32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DET HAMUR YAPIŞTIRICI</w:t>
            </w:r>
          </w:p>
        </w:tc>
      </w:tr>
      <w:tr w:rsidR="00B328A0" w14:paraId="16E890D0" w14:textId="77777777" w:rsidTr="003921CF">
        <w:trPr>
          <w:trHeight w:val="298"/>
        </w:trPr>
        <w:tc>
          <w:tcPr>
            <w:tcW w:w="710" w:type="dxa"/>
          </w:tcPr>
          <w:p w14:paraId="07CC7AE6" w14:textId="52C1E258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034" w:type="dxa"/>
          </w:tcPr>
          <w:p w14:paraId="4A937B28" w14:textId="6B0C3147" w:rsidR="00B328A0" w:rsidRDefault="00B328A0" w:rsidP="00B328A0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>1 ADET KALEMLİK, SİLGİ, KALEM, KALEMTRAŞ</w:t>
            </w:r>
          </w:p>
        </w:tc>
      </w:tr>
      <w:tr w:rsidR="00B328A0" w14:paraId="5DA50B36" w14:textId="77777777" w:rsidTr="003921CF">
        <w:trPr>
          <w:trHeight w:val="298"/>
        </w:trPr>
        <w:tc>
          <w:tcPr>
            <w:tcW w:w="710" w:type="dxa"/>
          </w:tcPr>
          <w:p w14:paraId="5322033E" w14:textId="73153DBB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034" w:type="dxa"/>
          </w:tcPr>
          <w:p w14:paraId="5AE350F1" w14:textId="52A0602F" w:rsidR="00B328A0" w:rsidRDefault="00B328A0" w:rsidP="00B32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ADET RENKLİ TAHTA KALEMİ </w:t>
            </w:r>
          </w:p>
        </w:tc>
      </w:tr>
      <w:tr w:rsidR="00B328A0" w14:paraId="6510000F" w14:textId="77777777" w:rsidTr="003921CF">
        <w:trPr>
          <w:trHeight w:val="298"/>
        </w:trPr>
        <w:tc>
          <w:tcPr>
            <w:tcW w:w="710" w:type="dxa"/>
          </w:tcPr>
          <w:p w14:paraId="5E54D540" w14:textId="10EE2121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034" w:type="dxa"/>
          </w:tcPr>
          <w:p w14:paraId="7785DA2E" w14:textId="688310D3" w:rsidR="00B328A0" w:rsidRDefault="00B328A0" w:rsidP="00B32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AMA KİTABI (50 SAYFA)</w:t>
            </w:r>
          </w:p>
        </w:tc>
      </w:tr>
      <w:tr w:rsidR="00B328A0" w14:paraId="1FD527B5" w14:textId="77777777" w:rsidTr="003921CF">
        <w:trPr>
          <w:trHeight w:val="298"/>
        </w:trPr>
        <w:tc>
          <w:tcPr>
            <w:tcW w:w="710" w:type="dxa"/>
          </w:tcPr>
          <w:p w14:paraId="73EFFA71" w14:textId="1A799B93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034" w:type="dxa"/>
          </w:tcPr>
          <w:p w14:paraId="5867C3F3" w14:textId="4349B02B" w:rsidR="00B328A0" w:rsidRDefault="00B328A0" w:rsidP="00B32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BOYUTUNDA RESİM DEFTERİ</w:t>
            </w:r>
          </w:p>
        </w:tc>
      </w:tr>
      <w:tr w:rsidR="00B328A0" w14:paraId="2E94242C" w14:textId="77777777" w:rsidTr="003921CF">
        <w:trPr>
          <w:trHeight w:val="298"/>
        </w:trPr>
        <w:tc>
          <w:tcPr>
            <w:tcW w:w="710" w:type="dxa"/>
          </w:tcPr>
          <w:p w14:paraId="4C1635D0" w14:textId="46520CCD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034" w:type="dxa"/>
          </w:tcPr>
          <w:p w14:paraId="0B1B3A31" w14:textId="7CF83E27" w:rsidR="00B328A0" w:rsidRPr="003921CF" w:rsidRDefault="00B328A0" w:rsidP="00B328A0">
            <w:pPr>
              <w:rPr>
                <w:sz w:val="28"/>
                <w:szCs w:val="28"/>
              </w:rPr>
            </w:pPr>
            <w:r w:rsidRPr="008F21BF">
              <w:rPr>
                <w:sz w:val="28"/>
                <w:szCs w:val="28"/>
              </w:rPr>
              <w:t>ÖDEV DOSYASI (ZARF DOSYA )</w:t>
            </w:r>
          </w:p>
        </w:tc>
      </w:tr>
      <w:tr w:rsidR="00B328A0" w14:paraId="0718EB5B" w14:textId="77777777" w:rsidTr="003921CF">
        <w:trPr>
          <w:trHeight w:val="298"/>
        </w:trPr>
        <w:tc>
          <w:tcPr>
            <w:tcW w:w="710" w:type="dxa"/>
          </w:tcPr>
          <w:p w14:paraId="1AA24E39" w14:textId="54C1E95E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034" w:type="dxa"/>
          </w:tcPr>
          <w:p w14:paraId="5F9F8E09" w14:textId="5A756AE2" w:rsidR="00B328A0" w:rsidRPr="003921CF" w:rsidRDefault="00B328A0" w:rsidP="00B328A0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>KLASÖR ( KUTU DOSYA )</w:t>
            </w:r>
          </w:p>
        </w:tc>
      </w:tr>
      <w:tr w:rsidR="00B328A0" w14:paraId="11785572" w14:textId="77777777" w:rsidTr="003921CF">
        <w:trPr>
          <w:trHeight w:val="314"/>
        </w:trPr>
        <w:tc>
          <w:tcPr>
            <w:tcW w:w="710" w:type="dxa"/>
          </w:tcPr>
          <w:p w14:paraId="62A57D94" w14:textId="2E228D45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034" w:type="dxa"/>
          </w:tcPr>
          <w:p w14:paraId="01CF86F0" w14:textId="65923EBC" w:rsidR="00B328A0" w:rsidRPr="003921CF" w:rsidRDefault="00B328A0" w:rsidP="00B328A0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>1 PAKET YAPIŞKANLI EVA</w:t>
            </w:r>
          </w:p>
        </w:tc>
      </w:tr>
      <w:tr w:rsidR="00B328A0" w14:paraId="1AB87E45" w14:textId="77777777" w:rsidTr="003921CF">
        <w:trPr>
          <w:trHeight w:val="314"/>
        </w:trPr>
        <w:tc>
          <w:tcPr>
            <w:tcW w:w="710" w:type="dxa"/>
          </w:tcPr>
          <w:p w14:paraId="5C3395E4" w14:textId="7E926CE6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034" w:type="dxa"/>
          </w:tcPr>
          <w:p w14:paraId="420A284A" w14:textId="367D9BF2" w:rsidR="00B328A0" w:rsidRPr="003921CF" w:rsidRDefault="00B328A0" w:rsidP="00B328A0">
            <w:pPr>
              <w:rPr>
                <w:sz w:val="28"/>
                <w:szCs w:val="28"/>
              </w:rPr>
            </w:pPr>
            <w:r w:rsidRPr="003921CF">
              <w:rPr>
                <w:sz w:val="28"/>
                <w:szCs w:val="28"/>
              </w:rPr>
              <w:t xml:space="preserve">1 TOP </w:t>
            </w:r>
            <w:r>
              <w:rPr>
                <w:sz w:val="28"/>
                <w:szCs w:val="28"/>
              </w:rPr>
              <w:t xml:space="preserve">İYİ KALİTE </w:t>
            </w:r>
            <w:r w:rsidRPr="003921CF">
              <w:rPr>
                <w:sz w:val="28"/>
                <w:szCs w:val="28"/>
              </w:rPr>
              <w:t xml:space="preserve">A4 </w:t>
            </w:r>
            <w:proofErr w:type="gramStart"/>
            <w:r w:rsidRPr="003921CF">
              <w:rPr>
                <w:sz w:val="28"/>
                <w:szCs w:val="28"/>
              </w:rPr>
              <w:t>KAĞIDI</w:t>
            </w:r>
            <w:proofErr w:type="gramEnd"/>
          </w:p>
        </w:tc>
      </w:tr>
      <w:tr w:rsidR="00B328A0" w14:paraId="287C3F31" w14:textId="77777777" w:rsidTr="003921CF">
        <w:trPr>
          <w:trHeight w:val="314"/>
        </w:trPr>
        <w:tc>
          <w:tcPr>
            <w:tcW w:w="710" w:type="dxa"/>
          </w:tcPr>
          <w:p w14:paraId="065FD212" w14:textId="5268B5C7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034" w:type="dxa"/>
          </w:tcPr>
          <w:p w14:paraId="250AC034" w14:textId="0403B20D" w:rsidR="00B328A0" w:rsidRPr="003921CF" w:rsidRDefault="00B328A0" w:rsidP="00B328A0">
            <w:pPr>
              <w:rPr>
                <w:sz w:val="28"/>
                <w:szCs w:val="28"/>
              </w:rPr>
            </w:pPr>
            <w:r w:rsidRPr="007C4CCE">
              <w:rPr>
                <w:sz w:val="28"/>
                <w:szCs w:val="28"/>
              </w:rPr>
              <w:t xml:space="preserve">1 PAKET RENKLİ A4 </w:t>
            </w:r>
            <w:proofErr w:type="gramStart"/>
            <w:r w:rsidRPr="007C4CCE">
              <w:rPr>
                <w:sz w:val="28"/>
                <w:szCs w:val="28"/>
              </w:rPr>
              <w:t>KAĞIDI</w:t>
            </w:r>
            <w:proofErr w:type="gramEnd"/>
          </w:p>
        </w:tc>
      </w:tr>
      <w:tr w:rsidR="00B328A0" w14:paraId="36A87F8D" w14:textId="77777777" w:rsidTr="003921CF">
        <w:trPr>
          <w:trHeight w:val="314"/>
        </w:trPr>
        <w:tc>
          <w:tcPr>
            <w:tcW w:w="710" w:type="dxa"/>
          </w:tcPr>
          <w:p w14:paraId="1D691C24" w14:textId="161287CF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034" w:type="dxa"/>
          </w:tcPr>
          <w:p w14:paraId="64694C7F" w14:textId="0BD4711A" w:rsidR="00B328A0" w:rsidRPr="003921CF" w:rsidRDefault="00B328A0" w:rsidP="00B32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392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DET KALIN A4 </w:t>
            </w:r>
            <w:proofErr w:type="gramStart"/>
            <w:r>
              <w:rPr>
                <w:sz w:val="28"/>
                <w:szCs w:val="28"/>
              </w:rPr>
              <w:t>KAĞIDI</w:t>
            </w:r>
            <w:proofErr w:type="gramEnd"/>
            <w:r>
              <w:rPr>
                <w:sz w:val="28"/>
                <w:szCs w:val="28"/>
              </w:rPr>
              <w:t xml:space="preserve"> (160-200</w:t>
            </w:r>
            <w:r w:rsidRPr="003921CF">
              <w:rPr>
                <w:sz w:val="28"/>
                <w:szCs w:val="28"/>
              </w:rPr>
              <w:t xml:space="preserve"> GRAM OLANLARDAN)</w:t>
            </w:r>
          </w:p>
        </w:tc>
      </w:tr>
      <w:tr w:rsidR="00B328A0" w14:paraId="775BF23D" w14:textId="77777777" w:rsidTr="003921CF">
        <w:trPr>
          <w:trHeight w:val="314"/>
        </w:trPr>
        <w:tc>
          <w:tcPr>
            <w:tcW w:w="710" w:type="dxa"/>
          </w:tcPr>
          <w:p w14:paraId="3E287E3F" w14:textId="5FF0D4FB" w:rsidR="00B328A0" w:rsidRPr="003921CF" w:rsidRDefault="00B328A0" w:rsidP="00B328A0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034" w:type="dxa"/>
          </w:tcPr>
          <w:p w14:paraId="3280196B" w14:textId="7003B248" w:rsidR="00B328A0" w:rsidRPr="003921CF" w:rsidRDefault="00B328A0" w:rsidP="00B328A0">
            <w:pPr>
              <w:rPr>
                <w:sz w:val="28"/>
                <w:szCs w:val="28"/>
              </w:rPr>
            </w:pPr>
            <w:r w:rsidRPr="007E1441">
              <w:rPr>
                <w:sz w:val="28"/>
                <w:szCs w:val="28"/>
              </w:rPr>
              <w:t xml:space="preserve">1 PAKET A4 BOYUTUNDA KRAFT </w:t>
            </w:r>
            <w:proofErr w:type="gramStart"/>
            <w:r w:rsidRPr="007E1441">
              <w:rPr>
                <w:sz w:val="28"/>
                <w:szCs w:val="28"/>
              </w:rPr>
              <w:t>KAĞIDI</w:t>
            </w:r>
            <w:proofErr w:type="gramEnd"/>
          </w:p>
        </w:tc>
      </w:tr>
      <w:tr w:rsidR="00A214A4" w14:paraId="1E05005D" w14:textId="77777777" w:rsidTr="003921CF">
        <w:trPr>
          <w:trHeight w:val="314"/>
        </w:trPr>
        <w:tc>
          <w:tcPr>
            <w:tcW w:w="710" w:type="dxa"/>
          </w:tcPr>
          <w:p w14:paraId="16570F39" w14:textId="004595BC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034" w:type="dxa"/>
          </w:tcPr>
          <w:p w14:paraId="24EFC929" w14:textId="36F70D64" w:rsidR="00A214A4" w:rsidRPr="007E1441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*140 </w:t>
            </w:r>
            <w:proofErr w:type="gramStart"/>
            <w:r>
              <w:rPr>
                <w:sz w:val="28"/>
                <w:szCs w:val="28"/>
              </w:rPr>
              <w:t>cm  2</w:t>
            </w:r>
            <w:proofErr w:type="gramEnd"/>
            <w:r>
              <w:rPr>
                <w:sz w:val="28"/>
                <w:szCs w:val="28"/>
              </w:rPr>
              <w:t xml:space="preserve"> ADET KARAFT KAĞIDI</w:t>
            </w:r>
          </w:p>
        </w:tc>
      </w:tr>
      <w:tr w:rsidR="00A214A4" w14:paraId="65E6BEFA" w14:textId="77777777" w:rsidTr="003921CF">
        <w:trPr>
          <w:trHeight w:val="314"/>
        </w:trPr>
        <w:tc>
          <w:tcPr>
            <w:tcW w:w="710" w:type="dxa"/>
          </w:tcPr>
          <w:p w14:paraId="79427A90" w14:textId="088E0280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034" w:type="dxa"/>
          </w:tcPr>
          <w:p w14:paraId="0664D908" w14:textId="2D77790A" w:rsidR="00A214A4" w:rsidRPr="003921CF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AKET K</w:t>
            </w:r>
            <w:r w:rsidRPr="004D1589">
              <w:rPr>
                <w:sz w:val="28"/>
                <w:szCs w:val="28"/>
              </w:rPr>
              <w:t xml:space="preserve">RAFON </w:t>
            </w:r>
            <w:proofErr w:type="gramStart"/>
            <w:r w:rsidRPr="004D1589">
              <w:rPr>
                <w:sz w:val="28"/>
                <w:szCs w:val="28"/>
              </w:rPr>
              <w:t>KAĞIDI</w:t>
            </w:r>
            <w:proofErr w:type="gramEnd"/>
          </w:p>
        </w:tc>
      </w:tr>
      <w:tr w:rsidR="00A214A4" w14:paraId="348AC680" w14:textId="77777777" w:rsidTr="003921CF">
        <w:trPr>
          <w:trHeight w:val="298"/>
        </w:trPr>
        <w:tc>
          <w:tcPr>
            <w:tcW w:w="710" w:type="dxa"/>
          </w:tcPr>
          <w:p w14:paraId="5072A8FE" w14:textId="4B029AA1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034" w:type="dxa"/>
          </w:tcPr>
          <w:p w14:paraId="59C9FA0E" w14:textId="5B358FBC" w:rsidR="00A214A4" w:rsidRPr="003921CF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ADET BOŞ CD (KULLANILMIŞ OLABİLİR)</w:t>
            </w:r>
          </w:p>
        </w:tc>
      </w:tr>
      <w:tr w:rsidR="00A214A4" w14:paraId="7755D07C" w14:textId="77777777" w:rsidTr="003921CF">
        <w:trPr>
          <w:trHeight w:val="298"/>
        </w:trPr>
        <w:tc>
          <w:tcPr>
            <w:tcW w:w="710" w:type="dxa"/>
          </w:tcPr>
          <w:p w14:paraId="4AEDE70E" w14:textId="3DF2E833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034" w:type="dxa"/>
          </w:tcPr>
          <w:p w14:paraId="23C5D3A9" w14:textId="5D9B04B1" w:rsidR="00A214A4" w:rsidRPr="003921CF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ADET BEYAZ, 5 ADET KIRMIZI RENK BALON   </w:t>
            </w:r>
          </w:p>
        </w:tc>
      </w:tr>
      <w:tr w:rsidR="00A214A4" w14:paraId="513596A2" w14:textId="77777777" w:rsidTr="003921CF">
        <w:trPr>
          <w:trHeight w:val="298"/>
        </w:trPr>
        <w:tc>
          <w:tcPr>
            <w:tcW w:w="710" w:type="dxa"/>
          </w:tcPr>
          <w:p w14:paraId="322C19F0" w14:textId="2AC2AF4A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034" w:type="dxa"/>
          </w:tcPr>
          <w:p w14:paraId="60EBCD73" w14:textId="1281F24C" w:rsidR="00A214A4" w:rsidRPr="003921CF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DET METALİK RENKLİ BALON</w:t>
            </w:r>
          </w:p>
        </w:tc>
      </w:tr>
      <w:tr w:rsidR="00A214A4" w14:paraId="18C3FA63" w14:textId="77777777" w:rsidTr="003921CF">
        <w:trPr>
          <w:trHeight w:val="298"/>
        </w:trPr>
        <w:tc>
          <w:tcPr>
            <w:tcW w:w="710" w:type="dxa"/>
          </w:tcPr>
          <w:p w14:paraId="0FE0A73C" w14:textId="09CB7DA8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034" w:type="dxa"/>
          </w:tcPr>
          <w:p w14:paraId="387C6F3B" w14:textId="1F0FE740" w:rsidR="00A214A4" w:rsidRPr="003921CF" w:rsidRDefault="00A214A4" w:rsidP="00A214A4">
            <w:pPr>
              <w:rPr>
                <w:sz w:val="28"/>
                <w:szCs w:val="28"/>
              </w:rPr>
            </w:pPr>
            <w:r w:rsidRPr="007E1441">
              <w:rPr>
                <w:sz w:val="28"/>
                <w:szCs w:val="28"/>
              </w:rPr>
              <w:t>1 PAKET KARIŞIK OYNAR GÖZ, AĞIZ,</w:t>
            </w:r>
            <w:r>
              <w:rPr>
                <w:sz w:val="28"/>
                <w:szCs w:val="28"/>
              </w:rPr>
              <w:t xml:space="preserve"> </w:t>
            </w:r>
            <w:r w:rsidRPr="007E1441">
              <w:rPr>
                <w:sz w:val="28"/>
                <w:szCs w:val="28"/>
              </w:rPr>
              <w:t>BURUN</w:t>
            </w:r>
          </w:p>
        </w:tc>
      </w:tr>
      <w:tr w:rsidR="00A214A4" w14:paraId="0FB0A635" w14:textId="77777777" w:rsidTr="003921CF">
        <w:trPr>
          <w:trHeight w:val="314"/>
        </w:trPr>
        <w:tc>
          <w:tcPr>
            <w:tcW w:w="710" w:type="dxa"/>
          </w:tcPr>
          <w:p w14:paraId="3169542C" w14:textId="5EA04C5A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034" w:type="dxa"/>
          </w:tcPr>
          <w:p w14:paraId="30CEFC45" w14:textId="402739C6" w:rsidR="00A214A4" w:rsidRPr="003921CF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DET ORTA BOY BÜYÜTEÇ</w:t>
            </w:r>
          </w:p>
        </w:tc>
      </w:tr>
      <w:tr w:rsidR="00A214A4" w14:paraId="641B3EB1" w14:textId="77777777" w:rsidTr="003921CF">
        <w:trPr>
          <w:trHeight w:val="298"/>
        </w:trPr>
        <w:tc>
          <w:tcPr>
            <w:tcW w:w="710" w:type="dxa"/>
          </w:tcPr>
          <w:p w14:paraId="06E4E925" w14:textId="469E0CFC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0034" w:type="dxa"/>
          </w:tcPr>
          <w:p w14:paraId="16D0D229" w14:textId="1C89F564" w:rsidR="00A214A4" w:rsidRPr="003921CF" w:rsidRDefault="00A214A4" w:rsidP="00A214A4">
            <w:pPr>
              <w:rPr>
                <w:sz w:val="28"/>
                <w:szCs w:val="28"/>
              </w:rPr>
            </w:pPr>
            <w:r w:rsidRPr="007E1441">
              <w:rPr>
                <w:sz w:val="28"/>
                <w:szCs w:val="28"/>
              </w:rPr>
              <w:t>1 ADET İNCE 1 ADET KALIN SİLİKON</w:t>
            </w:r>
          </w:p>
        </w:tc>
      </w:tr>
      <w:tr w:rsidR="00A214A4" w14:paraId="248A8C1A" w14:textId="77777777" w:rsidTr="003921CF">
        <w:trPr>
          <w:trHeight w:val="298"/>
        </w:trPr>
        <w:tc>
          <w:tcPr>
            <w:tcW w:w="710" w:type="dxa"/>
          </w:tcPr>
          <w:p w14:paraId="0440F74D" w14:textId="3864F5CA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034" w:type="dxa"/>
          </w:tcPr>
          <w:p w14:paraId="4B5C0722" w14:textId="7397C961" w:rsidR="00A214A4" w:rsidRPr="003921CF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ADET KÖPÜK TABAK,30 ADET KÖPÜK BARDAK</w:t>
            </w:r>
          </w:p>
        </w:tc>
      </w:tr>
      <w:tr w:rsidR="00A214A4" w14:paraId="4A654DE8" w14:textId="77777777" w:rsidTr="003921CF">
        <w:trPr>
          <w:trHeight w:val="298"/>
        </w:trPr>
        <w:tc>
          <w:tcPr>
            <w:tcW w:w="710" w:type="dxa"/>
          </w:tcPr>
          <w:p w14:paraId="722D98BC" w14:textId="143622D9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 w:rsidRPr="003921C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034" w:type="dxa"/>
          </w:tcPr>
          <w:p w14:paraId="5A495596" w14:textId="21157617" w:rsidR="00A214A4" w:rsidRPr="003921CF" w:rsidRDefault="00A214A4" w:rsidP="00A214A4">
            <w:pPr>
              <w:rPr>
                <w:sz w:val="28"/>
                <w:szCs w:val="28"/>
              </w:rPr>
            </w:pPr>
            <w:r w:rsidRPr="007E1441">
              <w:rPr>
                <w:sz w:val="28"/>
                <w:szCs w:val="28"/>
              </w:rPr>
              <w:t>1 PAKET RENKLİ ABESLANG</w:t>
            </w:r>
          </w:p>
        </w:tc>
      </w:tr>
      <w:tr w:rsidR="00A214A4" w14:paraId="7FA07C05" w14:textId="77777777" w:rsidTr="003921CF">
        <w:trPr>
          <w:trHeight w:val="298"/>
        </w:trPr>
        <w:tc>
          <w:tcPr>
            <w:tcW w:w="710" w:type="dxa"/>
          </w:tcPr>
          <w:p w14:paraId="43199A61" w14:textId="7BE397D9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034" w:type="dxa"/>
          </w:tcPr>
          <w:p w14:paraId="48444F3C" w14:textId="3BE02B42" w:rsidR="00A214A4" w:rsidRPr="007E1441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ÜÇÜK KUTU KÜRDAN</w:t>
            </w:r>
          </w:p>
        </w:tc>
      </w:tr>
      <w:tr w:rsidR="00A214A4" w14:paraId="7E74078B" w14:textId="77777777" w:rsidTr="003921CF">
        <w:trPr>
          <w:trHeight w:val="298"/>
        </w:trPr>
        <w:tc>
          <w:tcPr>
            <w:tcW w:w="710" w:type="dxa"/>
          </w:tcPr>
          <w:p w14:paraId="196F4DB6" w14:textId="654568CD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034" w:type="dxa"/>
          </w:tcPr>
          <w:p w14:paraId="5E04EFE5" w14:textId="26597159" w:rsidR="00A214A4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UTU KULAK TEMİZLEME ÇUBUĞU</w:t>
            </w:r>
          </w:p>
        </w:tc>
      </w:tr>
      <w:tr w:rsidR="00A214A4" w14:paraId="06A770C6" w14:textId="77777777" w:rsidTr="003921CF">
        <w:trPr>
          <w:trHeight w:val="298"/>
        </w:trPr>
        <w:tc>
          <w:tcPr>
            <w:tcW w:w="710" w:type="dxa"/>
          </w:tcPr>
          <w:p w14:paraId="2B6AA522" w14:textId="32D25BD0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034" w:type="dxa"/>
          </w:tcPr>
          <w:p w14:paraId="354DD9C0" w14:textId="64C341C0" w:rsidR="00A214A4" w:rsidRPr="003921CF" w:rsidRDefault="00A214A4" w:rsidP="00A214A4">
            <w:pPr>
              <w:rPr>
                <w:sz w:val="28"/>
                <w:szCs w:val="28"/>
              </w:rPr>
            </w:pPr>
            <w:r w:rsidRPr="004E746A">
              <w:rPr>
                <w:sz w:val="28"/>
                <w:szCs w:val="28"/>
              </w:rPr>
              <w:t>1 ADET SU MATARASI</w:t>
            </w:r>
          </w:p>
        </w:tc>
      </w:tr>
      <w:tr w:rsidR="00A214A4" w14:paraId="4EC98035" w14:textId="77777777" w:rsidTr="003921CF">
        <w:trPr>
          <w:trHeight w:val="298"/>
        </w:trPr>
        <w:tc>
          <w:tcPr>
            <w:tcW w:w="710" w:type="dxa"/>
          </w:tcPr>
          <w:p w14:paraId="609DFD1F" w14:textId="4B18FE26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034" w:type="dxa"/>
          </w:tcPr>
          <w:p w14:paraId="28047A03" w14:textId="35DB21E0" w:rsidR="00A214A4" w:rsidRPr="003921CF" w:rsidRDefault="00A214A4" w:rsidP="00A214A4">
            <w:pPr>
              <w:rPr>
                <w:sz w:val="28"/>
                <w:szCs w:val="28"/>
              </w:rPr>
            </w:pPr>
            <w:r w:rsidRPr="007E1441">
              <w:rPr>
                <w:sz w:val="28"/>
                <w:szCs w:val="28"/>
              </w:rPr>
              <w:t>PANDUF ( EV AYAKKABISI )</w:t>
            </w:r>
          </w:p>
        </w:tc>
      </w:tr>
      <w:tr w:rsidR="00A214A4" w14:paraId="4238D31D" w14:textId="77777777" w:rsidTr="00C66D3E">
        <w:trPr>
          <w:trHeight w:val="694"/>
        </w:trPr>
        <w:tc>
          <w:tcPr>
            <w:tcW w:w="710" w:type="dxa"/>
          </w:tcPr>
          <w:p w14:paraId="23485729" w14:textId="18DACB81" w:rsidR="00A214A4" w:rsidRPr="003921CF" w:rsidRDefault="00A214A4" w:rsidP="00A21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034" w:type="dxa"/>
          </w:tcPr>
          <w:p w14:paraId="7C32380B" w14:textId="77777777" w:rsidR="00A214A4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LT PLASTİK KUTU</w:t>
            </w:r>
          </w:p>
          <w:p w14:paraId="29447492" w14:textId="3C22A005" w:rsidR="00A214A4" w:rsidRPr="003921CF" w:rsidRDefault="00A214A4" w:rsidP="00A2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LASTİK KUTULAR SINIFLARDAKİ EŞYALAR İÇİN ORTAK KULLANILACAK OLUP DÖNEM SONUNDA GERİ VERİLMEYECEKTİR.)</w:t>
            </w:r>
          </w:p>
        </w:tc>
      </w:tr>
    </w:tbl>
    <w:p w14:paraId="0AA59B6C" w14:textId="77777777" w:rsidR="00A47E4E" w:rsidRDefault="00A47E4E" w:rsidP="004D1589">
      <w:pPr>
        <w:rPr>
          <w:b/>
          <w:sz w:val="28"/>
          <w:szCs w:val="28"/>
        </w:rPr>
      </w:pPr>
    </w:p>
    <w:p w14:paraId="520553EB" w14:textId="185233E7" w:rsidR="004D1589" w:rsidRDefault="004D1589" w:rsidP="004D1589">
      <w:pPr>
        <w:rPr>
          <w:b/>
          <w:sz w:val="28"/>
          <w:szCs w:val="28"/>
        </w:rPr>
      </w:pPr>
    </w:p>
    <w:p w14:paraId="249DEAFA" w14:textId="77777777" w:rsidR="002765C4" w:rsidRDefault="002765C4" w:rsidP="004D1589">
      <w:pPr>
        <w:rPr>
          <w:b/>
          <w:sz w:val="28"/>
          <w:szCs w:val="28"/>
        </w:rPr>
      </w:pPr>
      <w:bookmarkStart w:id="0" w:name="_GoBack"/>
      <w:bookmarkEnd w:id="0"/>
    </w:p>
    <w:p w14:paraId="0E4843EC" w14:textId="1633C4DA" w:rsidR="003B6154" w:rsidRPr="00A47E4E" w:rsidRDefault="002765C4" w:rsidP="002765C4">
      <w:pPr>
        <w:rPr>
          <w:sz w:val="32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3B6154" w:rsidRPr="00A47E4E">
        <w:rPr>
          <w:sz w:val="32"/>
          <w:szCs w:val="28"/>
        </w:rPr>
        <w:t>TEMİZLİK LİSTESİ</w:t>
      </w:r>
    </w:p>
    <w:tbl>
      <w:tblPr>
        <w:tblStyle w:val="TabloKlavuzu"/>
        <w:tblW w:w="10070" w:type="dxa"/>
        <w:tblInd w:w="-851" w:type="dxa"/>
        <w:tblLook w:val="04A0" w:firstRow="1" w:lastRow="0" w:firstColumn="1" w:lastColumn="0" w:noHBand="0" w:noVBand="1"/>
      </w:tblPr>
      <w:tblGrid>
        <w:gridCol w:w="666"/>
        <w:gridCol w:w="9404"/>
      </w:tblGrid>
      <w:tr w:rsidR="003B6154" w:rsidRPr="006321DE" w14:paraId="26DE856E" w14:textId="77777777" w:rsidTr="003B6154">
        <w:trPr>
          <w:trHeight w:val="479"/>
        </w:trPr>
        <w:tc>
          <w:tcPr>
            <w:tcW w:w="666" w:type="dxa"/>
          </w:tcPr>
          <w:p w14:paraId="0562655E" w14:textId="77777777" w:rsidR="003B6154" w:rsidRDefault="003B6154" w:rsidP="00F52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04" w:type="dxa"/>
          </w:tcPr>
          <w:p w14:paraId="2AD77634" w14:textId="13751C71" w:rsidR="003B6154" w:rsidRPr="003921CF" w:rsidRDefault="00BE466F" w:rsidP="00AC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LI</w:t>
            </w:r>
            <w:r w:rsidR="00AC2B49">
              <w:rPr>
                <w:sz w:val="28"/>
                <w:szCs w:val="28"/>
              </w:rPr>
              <w:t xml:space="preserve"> </w:t>
            </w:r>
            <w:r w:rsidR="003B6154" w:rsidRPr="003921CF">
              <w:rPr>
                <w:sz w:val="28"/>
                <w:szCs w:val="28"/>
              </w:rPr>
              <w:t xml:space="preserve">TUVALET </w:t>
            </w:r>
            <w:proofErr w:type="gramStart"/>
            <w:r w:rsidR="003B6154" w:rsidRPr="003921CF">
              <w:rPr>
                <w:sz w:val="28"/>
                <w:szCs w:val="28"/>
              </w:rPr>
              <w:t>KAĞIDI</w:t>
            </w:r>
            <w:proofErr w:type="gramEnd"/>
            <w:r w:rsidR="003B6154" w:rsidRPr="003921CF">
              <w:rPr>
                <w:sz w:val="28"/>
                <w:szCs w:val="28"/>
              </w:rPr>
              <w:t xml:space="preserve"> </w:t>
            </w:r>
          </w:p>
        </w:tc>
      </w:tr>
      <w:tr w:rsidR="003B6154" w:rsidRPr="006321DE" w14:paraId="6984288D" w14:textId="77777777" w:rsidTr="003B6154">
        <w:trPr>
          <w:trHeight w:val="479"/>
        </w:trPr>
        <w:tc>
          <w:tcPr>
            <w:tcW w:w="666" w:type="dxa"/>
          </w:tcPr>
          <w:p w14:paraId="41B18CF3" w14:textId="77777777" w:rsidR="003B6154" w:rsidRDefault="003B6154" w:rsidP="00F52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4" w:type="dxa"/>
          </w:tcPr>
          <w:p w14:paraId="537924C3" w14:textId="77777777" w:rsidR="003B6154" w:rsidRPr="003921CF" w:rsidRDefault="00AC2B49" w:rsidP="00F5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6154" w:rsidRPr="003921CF">
              <w:rPr>
                <w:sz w:val="28"/>
                <w:szCs w:val="28"/>
              </w:rPr>
              <w:t xml:space="preserve"> ADET ISLAK MENDİL</w:t>
            </w:r>
          </w:p>
        </w:tc>
      </w:tr>
      <w:tr w:rsidR="003B6154" w:rsidRPr="006321DE" w14:paraId="7FD7C210" w14:textId="77777777" w:rsidTr="003B6154">
        <w:trPr>
          <w:trHeight w:val="504"/>
        </w:trPr>
        <w:tc>
          <w:tcPr>
            <w:tcW w:w="666" w:type="dxa"/>
          </w:tcPr>
          <w:p w14:paraId="0E148FA7" w14:textId="77777777" w:rsidR="003B6154" w:rsidRDefault="003B6154" w:rsidP="00F52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04" w:type="dxa"/>
          </w:tcPr>
          <w:p w14:paraId="45D7B8C2" w14:textId="77777777" w:rsidR="003B6154" w:rsidRPr="003921CF" w:rsidRDefault="00AC2B49" w:rsidP="00AC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’Lİ </w:t>
            </w:r>
            <w:proofErr w:type="gramStart"/>
            <w:r w:rsidR="003B6154" w:rsidRPr="003921CF">
              <w:rPr>
                <w:sz w:val="28"/>
                <w:szCs w:val="28"/>
              </w:rPr>
              <w:t>KAĞIT</w:t>
            </w:r>
            <w:proofErr w:type="gramEnd"/>
            <w:r w:rsidR="003B6154" w:rsidRPr="003921CF">
              <w:rPr>
                <w:sz w:val="28"/>
                <w:szCs w:val="28"/>
              </w:rPr>
              <w:t xml:space="preserve"> HAVLU</w:t>
            </w:r>
          </w:p>
        </w:tc>
      </w:tr>
      <w:tr w:rsidR="00AC2B49" w:rsidRPr="006321DE" w14:paraId="1E94F31A" w14:textId="77777777" w:rsidTr="003B6154">
        <w:trPr>
          <w:trHeight w:val="504"/>
        </w:trPr>
        <w:tc>
          <w:tcPr>
            <w:tcW w:w="666" w:type="dxa"/>
          </w:tcPr>
          <w:p w14:paraId="133CECFB" w14:textId="77777777" w:rsidR="00AC2B49" w:rsidRDefault="00AC2B49" w:rsidP="00F52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04" w:type="dxa"/>
          </w:tcPr>
          <w:p w14:paraId="235C14C1" w14:textId="54FCAC26" w:rsidR="00AC2B49" w:rsidRDefault="00864079" w:rsidP="00AC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C2B49">
              <w:rPr>
                <w:sz w:val="28"/>
                <w:szCs w:val="28"/>
              </w:rPr>
              <w:t xml:space="preserve"> PAKET Z </w:t>
            </w:r>
            <w:r w:rsidR="00D40C1B">
              <w:rPr>
                <w:sz w:val="28"/>
                <w:szCs w:val="28"/>
              </w:rPr>
              <w:t xml:space="preserve">KATLAMA </w:t>
            </w:r>
            <w:r w:rsidR="00AC2B49">
              <w:rPr>
                <w:sz w:val="28"/>
                <w:szCs w:val="28"/>
              </w:rPr>
              <w:t>PEÇETE</w:t>
            </w:r>
          </w:p>
        </w:tc>
      </w:tr>
    </w:tbl>
    <w:p w14:paraId="533EEEC2" w14:textId="77777777" w:rsidR="003B6154" w:rsidRDefault="003B6154" w:rsidP="002A747E">
      <w:pPr>
        <w:ind w:right="-567"/>
        <w:rPr>
          <w:b/>
          <w:sz w:val="24"/>
          <w:szCs w:val="24"/>
        </w:rPr>
      </w:pPr>
    </w:p>
    <w:p w14:paraId="305A58CD" w14:textId="77777777" w:rsidR="003B6154" w:rsidRPr="00A47E4E" w:rsidRDefault="003B6154" w:rsidP="002A747E">
      <w:pPr>
        <w:ind w:right="-567"/>
        <w:rPr>
          <w:b/>
          <w:sz w:val="24"/>
          <w:szCs w:val="24"/>
        </w:rPr>
      </w:pPr>
    </w:p>
    <w:p w14:paraId="150D7F86" w14:textId="6FE3C2F6" w:rsidR="00A47E4E" w:rsidRDefault="006321DE" w:rsidP="00FF5D24">
      <w:pPr>
        <w:ind w:left="-851" w:right="142"/>
        <w:rPr>
          <w:b/>
          <w:sz w:val="28"/>
          <w:szCs w:val="28"/>
        </w:rPr>
      </w:pPr>
      <w:r w:rsidRPr="00A47E4E">
        <w:rPr>
          <w:b/>
          <w:sz w:val="28"/>
          <w:szCs w:val="28"/>
          <w:u w:val="single"/>
        </w:rPr>
        <w:t xml:space="preserve">NOT </w:t>
      </w:r>
      <w:proofErr w:type="gramStart"/>
      <w:r w:rsidRPr="00A47E4E">
        <w:rPr>
          <w:b/>
          <w:sz w:val="28"/>
          <w:szCs w:val="28"/>
          <w:u w:val="single"/>
        </w:rPr>
        <w:t>1 :</w:t>
      </w:r>
      <w:r w:rsidR="00F7650E" w:rsidRPr="00A47E4E">
        <w:rPr>
          <w:b/>
          <w:sz w:val="28"/>
          <w:szCs w:val="28"/>
        </w:rPr>
        <w:t xml:space="preserve"> </w:t>
      </w:r>
      <w:r w:rsidR="00A47E4E" w:rsidRPr="00A47E4E">
        <w:rPr>
          <w:b/>
          <w:sz w:val="28"/>
          <w:szCs w:val="28"/>
        </w:rPr>
        <w:t xml:space="preserve"> </w:t>
      </w:r>
      <w:r w:rsidR="00F7650E" w:rsidRPr="00A47E4E">
        <w:rPr>
          <w:b/>
          <w:sz w:val="28"/>
          <w:szCs w:val="28"/>
        </w:rPr>
        <w:t>ALINAN</w:t>
      </w:r>
      <w:proofErr w:type="gramEnd"/>
      <w:r w:rsidR="00F7650E" w:rsidRPr="00A47E4E">
        <w:rPr>
          <w:b/>
          <w:sz w:val="28"/>
          <w:szCs w:val="28"/>
        </w:rPr>
        <w:t xml:space="preserve"> TÜM MALZEMELER TEK TEK E</w:t>
      </w:r>
      <w:r w:rsidR="00FF5D24">
        <w:rPr>
          <w:b/>
          <w:sz w:val="28"/>
          <w:szCs w:val="28"/>
        </w:rPr>
        <w:t xml:space="preserve">TİKETLENEREK İSİM YAZILACAK </w:t>
      </w:r>
      <w:r w:rsidR="002507F6">
        <w:rPr>
          <w:b/>
          <w:sz w:val="28"/>
          <w:szCs w:val="28"/>
        </w:rPr>
        <w:t xml:space="preserve">VE BELİRLENEN TARİH ARALIĞINDA OKUL DANIŞMA PERSONELİNE </w:t>
      </w:r>
      <w:r w:rsidR="00FF5D24">
        <w:rPr>
          <w:b/>
          <w:sz w:val="28"/>
          <w:szCs w:val="28"/>
        </w:rPr>
        <w:t>TESLİM EDİLECEKTİR.</w:t>
      </w:r>
      <w:r w:rsidR="002507F6">
        <w:rPr>
          <w:b/>
          <w:sz w:val="28"/>
          <w:szCs w:val="28"/>
        </w:rPr>
        <w:t xml:space="preserve">ETİKETLEMELERİ VELİ KENDİSİ YAPMALIDIR VE ETİKETLEMESİ YAPILMAYAN MALZEMELER TESLİM ALINMAYACAKTIR. </w:t>
      </w:r>
      <w:r w:rsidR="00FF5D24">
        <w:rPr>
          <w:b/>
          <w:sz w:val="28"/>
          <w:szCs w:val="28"/>
        </w:rPr>
        <w:t>(ç</w:t>
      </w:r>
      <w:r w:rsidR="002507F6">
        <w:rPr>
          <w:b/>
          <w:sz w:val="28"/>
          <w:szCs w:val="28"/>
        </w:rPr>
        <w:t xml:space="preserve">ocuğun bireysel kullandığı </w:t>
      </w:r>
      <w:proofErr w:type="spellStart"/>
      <w:proofErr w:type="gramStart"/>
      <w:r w:rsidR="002507F6">
        <w:rPr>
          <w:b/>
          <w:sz w:val="28"/>
          <w:szCs w:val="28"/>
        </w:rPr>
        <w:t>boya,hamur</w:t>
      </w:r>
      <w:proofErr w:type="spellEnd"/>
      <w:proofErr w:type="gramEnd"/>
      <w:r w:rsidR="002507F6">
        <w:rPr>
          <w:b/>
          <w:sz w:val="28"/>
          <w:szCs w:val="28"/>
        </w:rPr>
        <w:t>,</w:t>
      </w:r>
      <w:r w:rsidR="00FF5D24">
        <w:rPr>
          <w:b/>
          <w:sz w:val="28"/>
          <w:szCs w:val="28"/>
        </w:rPr>
        <w:t xml:space="preserve"> kalem </w:t>
      </w:r>
      <w:proofErr w:type="spellStart"/>
      <w:r w:rsidR="00FF5D24">
        <w:rPr>
          <w:b/>
          <w:sz w:val="28"/>
          <w:szCs w:val="28"/>
        </w:rPr>
        <w:t>v.b</w:t>
      </w:r>
      <w:proofErr w:type="spellEnd"/>
      <w:r w:rsidR="00FF5D24">
        <w:rPr>
          <w:b/>
          <w:sz w:val="28"/>
          <w:szCs w:val="28"/>
        </w:rPr>
        <w:t xml:space="preserve">  eşyaları paketlerinden çıkararak tek tek isim yazınız)</w:t>
      </w:r>
    </w:p>
    <w:p w14:paraId="41E2035C" w14:textId="77777777" w:rsidR="00FF5D24" w:rsidRPr="00A47E4E" w:rsidRDefault="00FF5D24" w:rsidP="00FF5D24">
      <w:pPr>
        <w:ind w:left="-851" w:right="142"/>
        <w:rPr>
          <w:b/>
          <w:sz w:val="28"/>
          <w:szCs w:val="28"/>
        </w:rPr>
      </w:pPr>
    </w:p>
    <w:p w14:paraId="16A7A56F" w14:textId="77777777" w:rsidR="006321DE" w:rsidRDefault="006321DE" w:rsidP="001D388E">
      <w:pPr>
        <w:spacing w:after="0"/>
        <w:ind w:left="-851" w:right="142"/>
        <w:rPr>
          <w:b/>
          <w:sz w:val="28"/>
          <w:szCs w:val="28"/>
        </w:rPr>
      </w:pPr>
      <w:r w:rsidRPr="00A47E4E">
        <w:rPr>
          <w:b/>
          <w:sz w:val="28"/>
          <w:szCs w:val="28"/>
          <w:u w:val="single"/>
        </w:rPr>
        <w:t>NOT 2:</w:t>
      </w:r>
      <w:r w:rsidR="00A47E4E" w:rsidRPr="00A47E4E">
        <w:rPr>
          <w:b/>
          <w:sz w:val="28"/>
          <w:szCs w:val="28"/>
        </w:rPr>
        <w:t xml:space="preserve">  </w:t>
      </w:r>
      <w:r w:rsidRPr="00A47E4E">
        <w:rPr>
          <w:b/>
          <w:sz w:val="28"/>
          <w:szCs w:val="28"/>
        </w:rPr>
        <w:t>ALINACAK MALZEMELERDE ÇOCUĞUN SAĞLIĞINI OLUMSU</w:t>
      </w:r>
      <w:r w:rsidR="001D388E" w:rsidRPr="00A47E4E">
        <w:rPr>
          <w:b/>
          <w:sz w:val="28"/>
          <w:szCs w:val="28"/>
        </w:rPr>
        <w:t xml:space="preserve">Z YÖNDE ETKİLEMEYECEK MARKALARI </w:t>
      </w:r>
      <w:r w:rsidRPr="00A47E4E">
        <w:rPr>
          <w:b/>
          <w:sz w:val="28"/>
          <w:szCs w:val="28"/>
        </w:rPr>
        <w:t xml:space="preserve">TERCİH ETMENİZİ RİCA EDERİZ. ( PRİT, FABER </w:t>
      </w:r>
      <w:proofErr w:type="gramStart"/>
      <w:r w:rsidRPr="00A47E4E">
        <w:rPr>
          <w:b/>
          <w:sz w:val="28"/>
          <w:szCs w:val="28"/>
        </w:rPr>
        <w:t>CASTEL,MONAMİ</w:t>
      </w:r>
      <w:proofErr w:type="gramEnd"/>
      <w:r w:rsidRPr="00A47E4E">
        <w:rPr>
          <w:b/>
          <w:sz w:val="28"/>
          <w:szCs w:val="28"/>
        </w:rPr>
        <w:t>,PLAY-DOH,ALPİNO VB.)</w:t>
      </w:r>
    </w:p>
    <w:p w14:paraId="388251F7" w14:textId="77777777" w:rsidR="003B6154" w:rsidRPr="00A47E4E" w:rsidRDefault="003B6154" w:rsidP="00CE00FD">
      <w:pPr>
        <w:spacing w:after="0"/>
        <w:ind w:left="-851" w:right="142"/>
        <w:rPr>
          <w:b/>
          <w:sz w:val="28"/>
          <w:szCs w:val="28"/>
        </w:rPr>
      </w:pPr>
    </w:p>
    <w:p w14:paraId="7A8F44DF" w14:textId="77777777" w:rsidR="003B6154" w:rsidRPr="00A47E4E" w:rsidRDefault="003B6154" w:rsidP="00CE00FD">
      <w:pPr>
        <w:spacing w:after="0"/>
        <w:ind w:left="-851" w:right="142"/>
        <w:rPr>
          <w:b/>
          <w:sz w:val="28"/>
          <w:szCs w:val="28"/>
        </w:rPr>
      </w:pPr>
      <w:r w:rsidRPr="00A47E4E">
        <w:rPr>
          <w:b/>
          <w:sz w:val="28"/>
          <w:szCs w:val="28"/>
          <w:u w:val="single"/>
        </w:rPr>
        <w:t>NOT 3:</w:t>
      </w:r>
      <w:r w:rsidRPr="00A47E4E">
        <w:rPr>
          <w:b/>
          <w:sz w:val="28"/>
          <w:szCs w:val="28"/>
        </w:rPr>
        <w:t xml:space="preserve"> </w:t>
      </w:r>
      <w:r w:rsidR="00A47E4E" w:rsidRPr="00A47E4E">
        <w:rPr>
          <w:b/>
          <w:sz w:val="28"/>
          <w:szCs w:val="28"/>
        </w:rPr>
        <w:t xml:space="preserve"> </w:t>
      </w:r>
      <w:r w:rsidR="00AC2B49" w:rsidRPr="00A47E4E">
        <w:rPr>
          <w:b/>
          <w:sz w:val="28"/>
          <w:szCs w:val="28"/>
        </w:rPr>
        <w:t>MALZEME</w:t>
      </w:r>
      <w:r w:rsidRPr="00A47E4E">
        <w:rPr>
          <w:b/>
          <w:sz w:val="28"/>
          <w:szCs w:val="28"/>
        </w:rPr>
        <w:t xml:space="preserve"> LİSTESİ</w:t>
      </w:r>
      <w:r w:rsidR="00A47E4E" w:rsidRPr="00A47E4E">
        <w:rPr>
          <w:b/>
          <w:sz w:val="28"/>
          <w:szCs w:val="28"/>
        </w:rPr>
        <w:t>NDE YER ALAN ÜRÜNLER BİR EĞİTİM-</w:t>
      </w:r>
      <w:r w:rsidRPr="00A47E4E">
        <w:rPr>
          <w:b/>
          <w:sz w:val="28"/>
          <w:szCs w:val="28"/>
        </w:rPr>
        <w:t>ÖĞRETİM YILI BOYUNCA KULLANILMAYA YETECEK ŞEKİLDE ÖNGÖRÜLEREK HAZIRLANMIŞTIR. LİSTEDE YAZILI OLAN MALZEMELERİN BİTMESİ HALİNDE YIL İÇE</w:t>
      </w:r>
      <w:r w:rsidR="00AC2B49" w:rsidRPr="00A47E4E">
        <w:rPr>
          <w:b/>
          <w:sz w:val="28"/>
          <w:szCs w:val="28"/>
        </w:rPr>
        <w:t>RİSİNDE TEKRAR İSTENEBİLİR.</w:t>
      </w:r>
    </w:p>
    <w:p w14:paraId="65521E8A" w14:textId="77777777" w:rsidR="006321DE" w:rsidRPr="00A47E4E" w:rsidRDefault="006321DE" w:rsidP="00CE00FD">
      <w:pPr>
        <w:ind w:left="-851" w:right="142"/>
        <w:rPr>
          <w:b/>
          <w:sz w:val="28"/>
          <w:szCs w:val="28"/>
        </w:rPr>
      </w:pPr>
    </w:p>
    <w:p w14:paraId="246DC343" w14:textId="48B12AF7" w:rsidR="00045800" w:rsidRDefault="006321DE" w:rsidP="002765C4">
      <w:pPr>
        <w:ind w:left="-851" w:right="142"/>
        <w:jc w:val="center"/>
        <w:rPr>
          <w:b/>
          <w:sz w:val="28"/>
          <w:szCs w:val="28"/>
        </w:rPr>
      </w:pPr>
      <w:r w:rsidRPr="00CE00FD">
        <w:rPr>
          <w:b/>
          <w:sz w:val="28"/>
          <w:szCs w:val="28"/>
        </w:rPr>
        <w:t>OKUL İDARESİ</w:t>
      </w:r>
    </w:p>
    <w:sectPr w:rsidR="00045800" w:rsidSect="00D52498">
      <w:headerReference w:type="even" r:id="rId7"/>
      <w:headerReference w:type="default" r:id="rId8"/>
      <w:headerReference w:type="first" r:id="rId9"/>
      <w:pgSz w:w="11906" w:h="16838"/>
      <w:pgMar w:top="142" w:right="42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0FA1" w14:textId="77777777" w:rsidR="001E23A2" w:rsidRDefault="001E23A2" w:rsidP="006321DE">
      <w:pPr>
        <w:spacing w:after="0" w:line="240" w:lineRule="auto"/>
      </w:pPr>
      <w:r>
        <w:separator/>
      </w:r>
    </w:p>
  </w:endnote>
  <w:endnote w:type="continuationSeparator" w:id="0">
    <w:p w14:paraId="25395F91" w14:textId="77777777" w:rsidR="001E23A2" w:rsidRDefault="001E23A2" w:rsidP="0063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9D9F" w14:textId="77777777" w:rsidR="001E23A2" w:rsidRDefault="001E23A2" w:rsidP="006321DE">
      <w:pPr>
        <w:spacing w:after="0" w:line="240" w:lineRule="auto"/>
      </w:pPr>
      <w:r>
        <w:separator/>
      </w:r>
    </w:p>
  </w:footnote>
  <w:footnote w:type="continuationSeparator" w:id="0">
    <w:p w14:paraId="19B20BE6" w14:textId="77777777" w:rsidR="001E23A2" w:rsidRDefault="001E23A2" w:rsidP="0063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D1A2" w14:textId="77777777" w:rsidR="006321DE" w:rsidRDefault="001E23A2">
    <w:pPr>
      <w:pStyle w:val="stBilgi"/>
    </w:pPr>
    <w:r>
      <w:rPr>
        <w:noProof/>
        <w:lang w:eastAsia="tr-TR"/>
      </w:rPr>
      <w:pict w14:anchorId="583FF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876" o:spid="_x0000_s2050" type="#_x0000_t75" style="position:absolute;margin-left:0;margin-top:0;width:452.9pt;height:435.1pt;z-index:-251657216;mso-position-horizontal:center;mso-position-horizontal-relative:margin;mso-position-vertical:center;mso-position-vertical-relative:margin" o:allowincell="f">
          <v:imagedata r:id="rId1" o:title="büyü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9739" w14:textId="193F334C" w:rsidR="006321DE" w:rsidRPr="00A47E4E" w:rsidRDefault="001E23A2" w:rsidP="00A214A4">
    <w:pPr>
      <w:pStyle w:val="stBilgi"/>
      <w:ind w:left="-709"/>
      <w:jc w:val="center"/>
      <w:rPr>
        <w:b/>
        <w:color w:val="FF0000"/>
        <w:sz w:val="36"/>
        <w:szCs w:val="36"/>
      </w:rPr>
    </w:pPr>
    <w:r>
      <w:rPr>
        <w:b/>
        <w:noProof/>
        <w:color w:val="FF0000"/>
        <w:sz w:val="36"/>
        <w:szCs w:val="36"/>
        <w:lang w:eastAsia="tr-TR"/>
      </w:rPr>
      <w:pict w14:anchorId="56C01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877" o:spid="_x0000_s2051" type="#_x0000_t75" style="position:absolute;left:0;text-align:left;margin-left:0;margin-top:0;width:452.9pt;height:435.1pt;z-index:-251656192;mso-position-horizontal:center;mso-position-horizontal-relative:margin;mso-position-vertical:center;mso-position-vertical-relative:margin" o:allowincell="f">
          <v:imagedata r:id="rId1" o:title="büyük logo" gain="19661f" blacklevel="22938f"/>
          <w10:wrap anchorx="margin" anchory="margin"/>
        </v:shape>
      </w:pict>
    </w:r>
    <w:r w:rsidR="008F21BF">
      <w:rPr>
        <w:b/>
        <w:color w:val="FF0000"/>
        <w:sz w:val="36"/>
        <w:szCs w:val="36"/>
      </w:rPr>
      <w:t>2023-2024</w:t>
    </w:r>
    <w:r w:rsidR="00711425" w:rsidRPr="00A47E4E">
      <w:rPr>
        <w:b/>
        <w:color w:val="FF0000"/>
        <w:sz w:val="36"/>
        <w:szCs w:val="36"/>
      </w:rPr>
      <w:t xml:space="preserve"> </w:t>
    </w:r>
    <w:r w:rsidR="006862D3" w:rsidRPr="00A47E4E">
      <w:rPr>
        <w:b/>
        <w:color w:val="FF0000"/>
        <w:sz w:val="36"/>
        <w:szCs w:val="36"/>
      </w:rPr>
      <w:t>EĞİTİM-ÖĞRETİM YILI FATSA ANAOKULU İHTİYAÇ LİST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C28D" w14:textId="77777777" w:rsidR="006321DE" w:rsidRDefault="001E23A2">
    <w:pPr>
      <w:pStyle w:val="stBilgi"/>
    </w:pPr>
    <w:r>
      <w:rPr>
        <w:noProof/>
        <w:lang w:eastAsia="tr-TR"/>
      </w:rPr>
      <w:pict w14:anchorId="0F717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875" o:spid="_x0000_s2049" type="#_x0000_t75" style="position:absolute;margin-left:0;margin-top:0;width:452.9pt;height:435.1pt;z-index:-251658240;mso-position-horizontal:center;mso-position-horizontal-relative:margin;mso-position-vertical:center;mso-position-vertical-relative:margin" o:allowincell="f">
          <v:imagedata r:id="rId1" o:title="büyük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7E"/>
    <w:rsid w:val="00045800"/>
    <w:rsid w:val="00120E2F"/>
    <w:rsid w:val="00146241"/>
    <w:rsid w:val="00186D31"/>
    <w:rsid w:val="00193B66"/>
    <w:rsid w:val="001D388E"/>
    <w:rsid w:val="001D4B73"/>
    <w:rsid w:val="001E23A2"/>
    <w:rsid w:val="00241E58"/>
    <w:rsid w:val="002507F6"/>
    <w:rsid w:val="002765C4"/>
    <w:rsid w:val="002A747E"/>
    <w:rsid w:val="00335F8D"/>
    <w:rsid w:val="00356C50"/>
    <w:rsid w:val="003921CF"/>
    <w:rsid w:val="003B6154"/>
    <w:rsid w:val="004D1589"/>
    <w:rsid w:val="004E746A"/>
    <w:rsid w:val="006321DE"/>
    <w:rsid w:val="00681088"/>
    <w:rsid w:val="006862D3"/>
    <w:rsid w:val="006F653B"/>
    <w:rsid w:val="00711425"/>
    <w:rsid w:val="00751509"/>
    <w:rsid w:val="0075730E"/>
    <w:rsid w:val="007C4CCE"/>
    <w:rsid w:val="007E1441"/>
    <w:rsid w:val="007F4244"/>
    <w:rsid w:val="007F4F2A"/>
    <w:rsid w:val="00805F9D"/>
    <w:rsid w:val="00864079"/>
    <w:rsid w:val="0087452B"/>
    <w:rsid w:val="008F21BF"/>
    <w:rsid w:val="00A214A4"/>
    <w:rsid w:val="00A47E4E"/>
    <w:rsid w:val="00AC2B49"/>
    <w:rsid w:val="00B328A0"/>
    <w:rsid w:val="00B47E95"/>
    <w:rsid w:val="00B54A3D"/>
    <w:rsid w:val="00BE3710"/>
    <w:rsid w:val="00BE466F"/>
    <w:rsid w:val="00CB63D3"/>
    <w:rsid w:val="00CD416D"/>
    <w:rsid w:val="00CE00FD"/>
    <w:rsid w:val="00D40C1B"/>
    <w:rsid w:val="00D41CBB"/>
    <w:rsid w:val="00D52498"/>
    <w:rsid w:val="00DA02EF"/>
    <w:rsid w:val="00DD6DE1"/>
    <w:rsid w:val="00EE2751"/>
    <w:rsid w:val="00F7650E"/>
    <w:rsid w:val="00F872E8"/>
    <w:rsid w:val="00FE51A7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A4F6B"/>
  <w15:chartTrackingRefBased/>
  <w15:docId w15:val="{CDD55D19-8F7F-4A4D-8EBF-E23C68A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C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21DE"/>
  </w:style>
  <w:style w:type="paragraph" w:styleId="AltBilgi">
    <w:name w:val="footer"/>
    <w:basedOn w:val="Normal"/>
    <w:link w:val="AltBilgiChar"/>
    <w:uiPriority w:val="99"/>
    <w:unhideWhenUsed/>
    <w:rsid w:val="0063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21DE"/>
  </w:style>
  <w:style w:type="paragraph" w:styleId="BalonMetni">
    <w:name w:val="Balloon Text"/>
    <w:basedOn w:val="Normal"/>
    <w:link w:val="BalonMetniChar"/>
    <w:uiPriority w:val="99"/>
    <w:semiHidden/>
    <w:unhideWhenUsed/>
    <w:rsid w:val="0068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903A-0E44-4707-8966-38526E8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 anaokulu</dc:creator>
  <cp:keywords/>
  <dc:description/>
  <cp:lastModifiedBy>Bahar TURAN</cp:lastModifiedBy>
  <cp:revision>10</cp:revision>
  <cp:lastPrinted>2023-07-20T11:08:00Z</cp:lastPrinted>
  <dcterms:created xsi:type="dcterms:W3CDTF">2023-07-20T09:19:00Z</dcterms:created>
  <dcterms:modified xsi:type="dcterms:W3CDTF">2023-08-14T11:43:00Z</dcterms:modified>
</cp:coreProperties>
</file>